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6A" w:rsidRPr="00F54097" w:rsidRDefault="00F6306A" w:rsidP="00F6306A">
      <w:pPr>
        <w:pBdr>
          <w:top w:val="single" w:sz="6" w:space="2" w:color="4F81BD" w:themeColor="accent1"/>
        </w:pBdr>
        <w:spacing w:before="300" w:after="0"/>
        <w:jc w:val="center"/>
        <w:outlineLvl w:val="2"/>
        <w:rPr>
          <w:rFonts w:asciiTheme="minorHAnsi" w:hAnsiTheme="minorHAnsi"/>
          <w:b/>
          <w:smallCaps/>
          <w:color w:val="243F60" w:themeColor="accent1" w:themeShade="7F"/>
          <w:spacing w:val="15"/>
          <w:sz w:val="40"/>
          <w:szCs w:val="40"/>
        </w:rPr>
      </w:pPr>
      <w:r w:rsidRPr="00F54097">
        <w:rPr>
          <w:rFonts w:asciiTheme="minorHAnsi" w:hAnsiTheme="minorHAnsi"/>
          <w:b/>
          <w:smallCaps/>
          <w:noProof/>
          <w:color w:val="243F60" w:themeColor="accent1" w:themeShade="7F"/>
          <w:spacing w:val="15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A41EFFC" wp14:editId="2EA07901">
            <wp:simplePos x="0" y="0"/>
            <wp:positionH relativeFrom="column">
              <wp:posOffset>36195</wp:posOffset>
            </wp:positionH>
            <wp:positionV relativeFrom="paragraph">
              <wp:posOffset>180975</wp:posOffset>
            </wp:positionV>
            <wp:extent cx="714375" cy="7143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ND_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97">
        <w:rPr>
          <w:rFonts w:asciiTheme="minorHAnsi" w:hAnsiTheme="minorHAnsi"/>
          <w:b/>
          <w:smallCaps/>
          <w:color w:val="243F60" w:themeColor="accent1" w:themeShade="7F"/>
          <w:spacing w:val="15"/>
          <w:sz w:val="40"/>
          <w:szCs w:val="40"/>
        </w:rPr>
        <w:t>SSND Ministry Board Self-Evaluation</w:t>
      </w:r>
    </w:p>
    <w:p w:rsidR="00A06DB3" w:rsidRPr="00F6306A" w:rsidRDefault="00F6306A" w:rsidP="00A06DB3">
      <w:pPr>
        <w:pBdr>
          <w:top w:val="single" w:sz="6" w:space="2" w:color="4F81BD" w:themeColor="accent1"/>
        </w:pBdr>
        <w:spacing w:before="300"/>
        <w:jc w:val="center"/>
        <w:outlineLvl w:val="2"/>
        <w:rPr>
          <w:rFonts w:asciiTheme="minorHAnsi" w:hAnsiTheme="minorHAnsi"/>
          <w:b/>
          <w:i/>
          <w:caps/>
          <w:color w:val="243F60" w:themeColor="accent1" w:themeShade="7F"/>
          <w:spacing w:val="15"/>
          <w:sz w:val="21"/>
          <w:szCs w:val="21"/>
        </w:rPr>
      </w:pPr>
      <w:r w:rsidRPr="00F6306A">
        <w:rPr>
          <w:rFonts w:asciiTheme="minorHAnsi" w:hAnsiTheme="minorHAnsi"/>
          <w:b/>
          <w:i/>
          <w:caps/>
          <w:color w:val="243F60" w:themeColor="accent1" w:themeShade="7F"/>
          <w:spacing w:val="15"/>
          <w:sz w:val="21"/>
          <w:szCs w:val="21"/>
        </w:rPr>
        <w:t xml:space="preserve">Please place a </w:t>
      </w:r>
      <w:r w:rsidRPr="00F6306A">
        <w:rPr>
          <w:rFonts w:asciiTheme="minorHAnsi" w:hAnsiTheme="minorHAnsi"/>
          <w:b/>
          <w:i/>
          <w:caps/>
          <w:color w:val="243F60" w:themeColor="accent1" w:themeShade="7F"/>
          <w:spacing w:val="15"/>
          <w:sz w:val="21"/>
          <w:szCs w:val="21"/>
        </w:rPr>
        <w:sym w:font="Wingdings" w:char="F0FC"/>
      </w:r>
      <w:r w:rsidRPr="00F6306A">
        <w:rPr>
          <w:rFonts w:asciiTheme="minorHAnsi" w:hAnsiTheme="minorHAnsi"/>
          <w:b/>
          <w:i/>
          <w:caps/>
          <w:color w:val="243F60" w:themeColor="accent1" w:themeShade="7F"/>
          <w:spacing w:val="15"/>
          <w:sz w:val="21"/>
          <w:szCs w:val="21"/>
        </w:rPr>
        <w:t>in the appropriate box and comment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5143"/>
        <w:gridCol w:w="754"/>
        <w:gridCol w:w="806"/>
        <w:gridCol w:w="717"/>
        <w:gridCol w:w="713"/>
        <w:gridCol w:w="737"/>
      </w:tblGrid>
      <w:tr w:rsidR="008D4299" w:rsidRPr="00A407CB" w:rsidTr="00F54097">
        <w:tc>
          <w:tcPr>
            <w:tcW w:w="480" w:type="dxa"/>
          </w:tcPr>
          <w:p w:rsidR="008D4299" w:rsidRDefault="008D4299"/>
        </w:tc>
        <w:tc>
          <w:tcPr>
            <w:tcW w:w="5143" w:type="dxa"/>
          </w:tcPr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  <w:sz w:val="28"/>
                <w:szCs w:val="28"/>
              </w:rPr>
            </w:pPr>
            <w:r w:rsidRPr="00851670">
              <w:rPr>
                <w:b/>
                <w:sz w:val="28"/>
                <w:szCs w:val="28"/>
              </w:rPr>
              <w:t>Considerations</w:t>
            </w:r>
          </w:p>
        </w:tc>
        <w:tc>
          <w:tcPr>
            <w:tcW w:w="754" w:type="dxa"/>
          </w:tcPr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5</w:t>
            </w:r>
          </w:p>
          <w:p w:rsidR="008D4299" w:rsidRPr="00851670" w:rsidRDefault="00F54097" w:rsidP="00F54097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rPr>
                <w:b/>
              </w:rPr>
              <w:t>Very G</w:t>
            </w:r>
            <w:r w:rsidR="008D4299" w:rsidRPr="00851670">
              <w:rPr>
                <w:b/>
              </w:rPr>
              <w:t>ood</w:t>
            </w:r>
          </w:p>
        </w:tc>
        <w:tc>
          <w:tcPr>
            <w:tcW w:w="806" w:type="dxa"/>
          </w:tcPr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4</w:t>
            </w:r>
          </w:p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Good</w:t>
            </w:r>
          </w:p>
        </w:tc>
        <w:tc>
          <w:tcPr>
            <w:tcW w:w="717" w:type="dxa"/>
          </w:tcPr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3</w:t>
            </w:r>
          </w:p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Avg.</w:t>
            </w:r>
          </w:p>
        </w:tc>
        <w:tc>
          <w:tcPr>
            <w:tcW w:w="713" w:type="dxa"/>
          </w:tcPr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2</w:t>
            </w:r>
          </w:p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Fair</w:t>
            </w:r>
          </w:p>
        </w:tc>
        <w:tc>
          <w:tcPr>
            <w:tcW w:w="737" w:type="dxa"/>
          </w:tcPr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1</w:t>
            </w:r>
          </w:p>
          <w:p w:rsidR="008D4299" w:rsidRPr="00851670" w:rsidRDefault="008D4299" w:rsidP="00851670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 w:rsidRPr="00851670">
              <w:rPr>
                <w:b/>
              </w:rPr>
              <w:t>Poor</w:t>
            </w:r>
          </w:p>
        </w:tc>
      </w:tr>
      <w:tr w:rsidR="008D4299" w:rsidRPr="00F54097" w:rsidTr="00F54097">
        <w:tc>
          <w:tcPr>
            <w:tcW w:w="480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5143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has full and common understanding of the roles and responsibilities of a board.</w:t>
            </w:r>
          </w:p>
        </w:tc>
        <w:tc>
          <w:tcPr>
            <w:tcW w:w="754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299" w:rsidRPr="00F54097" w:rsidTr="00F54097">
        <w:tc>
          <w:tcPr>
            <w:tcW w:w="480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5143" w:type="dxa"/>
          </w:tcPr>
          <w:p w:rsidR="008D4299" w:rsidRPr="00F54097" w:rsidRDefault="008D4299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Board members understand the 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>ministry’s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mission and programs.</w:t>
            </w:r>
          </w:p>
        </w:tc>
        <w:tc>
          <w:tcPr>
            <w:tcW w:w="754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8D4299" w:rsidRPr="00F54097" w:rsidRDefault="008D42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5143" w:type="dxa"/>
          </w:tcPr>
          <w:p w:rsidR="00A407CB" w:rsidRPr="00F54097" w:rsidRDefault="00A407CB" w:rsidP="005A02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Board </w:t>
            </w:r>
            <w:r w:rsidR="00851670"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carefully 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consider</w:t>
            </w:r>
            <w:r w:rsidR="00327C42" w:rsidRPr="00F5409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="005A0211" w:rsidRPr="00F54097">
              <w:rPr>
                <w:rFonts w:asciiTheme="minorHAnsi" w:hAnsiTheme="minorHAnsi" w:cstheme="minorHAnsi"/>
                <w:sz w:val="21"/>
                <w:szCs w:val="21"/>
              </w:rPr>
              <w:t>ministry’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A0211"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School Sisters of Notre Dame tradition and 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Catholic identity and when making important decisions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5143" w:type="dxa"/>
          </w:tcPr>
          <w:p w:rsidR="00A407CB" w:rsidRPr="00F54097" w:rsidRDefault="00327C42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Structural pattern 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>(Members of the Corporation, b</w:t>
            </w:r>
            <w:r w:rsidR="00A407CB" w:rsidRPr="00F54097">
              <w:rPr>
                <w:rFonts w:asciiTheme="minorHAnsi" w:hAnsiTheme="minorHAnsi" w:cstheme="minorHAnsi"/>
                <w:sz w:val="21"/>
                <w:szCs w:val="21"/>
              </w:rPr>
              <w:t>oard, officers, committees, and staff) is clear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514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members receive adequate and timely information on which to make decisions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514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has clear goals and actions resulting from relevant and realistic strategic planning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5143" w:type="dxa"/>
          </w:tcPr>
          <w:p w:rsidR="00A407CB" w:rsidRPr="00F54097" w:rsidRDefault="00A407CB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attends to policy-related decisions that effectively guide operational activities of the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ministry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514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receives regular reports on finances/ budgets / audits, service / program performance and other important matters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5143" w:type="dxa"/>
          </w:tcPr>
          <w:p w:rsidR="00A407CB" w:rsidRPr="00F54097" w:rsidRDefault="00A407CB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Board understands financial condition of the 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>ministry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, its operating budget, annual audit, etc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5143" w:type="dxa"/>
          </w:tcPr>
          <w:p w:rsidR="00A407CB" w:rsidRPr="00F54097" w:rsidRDefault="00A407CB" w:rsidP="008D42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helps set fundraising goals and is appropriately involved in fundraising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5143" w:type="dxa"/>
          </w:tcPr>
          <w:p w:rsidR="00A407CB" w:rsidRPr="00F54097" w:rsidRDefault="00A407CB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Adequate and effective communication occurs between the 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>chief executive and the b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oard during and between meetings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5143" w:type="dxa"/>
          </w:tcPr>
          <w:p w:rsidR="00A407CB" w:rsidRPr="00F54097" w:rsidRDefault="00A407CB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effectively represents the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ministry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to the community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5143" w:type="dxa"/>
          </w:tcPr>
          <w:p w:rsidR="00A407CB" w:rsidRPr="00F54097" w:rsidRDefault="00A407CB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Board meetings facilitate focus and progress on important 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>ministry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matters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514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Board regularly monitors and evaluates progress toward strategic goals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15 </w:t>
            </w:r>
          </w:p>
        </w:tc>
        <w:tc>
          <w:tcPr>
            <w:tcW w:w="5143" w:type="dxa"/>
          </w:tcPr>
          <w:p w:rsidR="00A407CB" w:rsidRPr="00F54097" w:rsidRDefault="00A407CB" w:rsidP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Board regularly evaluates and develops the </w:t>
            </w:r>
            <w:r w:rsidR="00F6306A" w:rsidRPr="00F54097">
              <w:rPr>
                <w:rFonts w:asciiTheme="minorHAnsi" w:hAnsiTheme="minorHAnsi" w:cstheme="minorHAnsi"/>
                <w:sz w:val="21"/>
                <w:szCs w:val="21"/>
              </w:rPr>
              <w:t>chief executive.</w:t>
            </w: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 w:rsidP="0034451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5143" w:type="dxa"/>
          </w:tcPr>
          <w:p w:rsidR="00A407CB" w:rsidRPr="00F54097" w:rsidRDefault="00F630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Each member of the b</w:t>
            </w:r>
            <w:r w:rsidR="00A407CB" w:rsidRPr="00F54097">
              <w:rPr>
                <w:rFonts w:asciiTheme="minorHAnsi" w:hAnsiTheme="minorHAnsi" w:cstheme="minorHAnsi"/>
                <w:sz w:val="21"/>
                <w:szCs w:val="21"/>
              </w:rPr>
              <w:t>oard feels involved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7CB" w:rsidRPr="00F54097" w:rsidTr="00F54097">
        <w:tc>
          <w:tcPr>
            <w:tcW w:w="480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514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All necessary skills and diversity are represented on the boards.</w:t>
            </w:r>
          </w:p>
        </w:tc>
        <w:tc>
          <w:tcPr>
            <w:tcW w:w="754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407CB" w:rsidRPr="00F54097" w:rsidRDefault="00A4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F20" w:rsidRPr="00F54097" w:rsidTr="00F54097">
        <w:tc>
          <w:tcPr>
            <w:tcW w:w="480" w:type="dxa"/>
            <w:vMerge w:val="restart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</w:tc>
        <w:tc>
          <w:tcPr>
            <w:tcW w:w="5143" w:type="dxa"/>
          </w:tcPr>
          <w:p w:rsidR="00B21F20" w:rsidRPr="00F54097" w:rsidRDefault="00B21F20" w:rsidP="00265E4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4097">
              <w:rPr>
                <w:rFonts w:asciiTheme="minorHAnsi" w:hAnsiTheme="minorHAnsi" w:cstheme="minorHAnsi"/>
                <w:sz w:val="21"/>
                <w:szCs w:val="21"/>
              </w:rPr>
              <w:t>The Board has made progress on the following current goals:</w:t>
            </w:r>
          </w:p>
        </w:tc>
        <w:tc>
          <w:tcPr>
            <w:tcW w:w="754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F20" w:rsidRPr="00F54097" w:rsidTr="00F54097">
        <w:tc>
          <w:tcPr>
            <w:tcW w:w="480" w:type="dxa"/>
            <w:vMerge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3" w:type="dxa"/>
          </w:tcPr>
          <w:p w:rsidR="00B21F20" w:rsidRPr="00F54097" w:rsidRDefault="00B21F20" w:rsidP="00265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F20" w:rsidRPr="00F54097" w:rsidTr="00F54097">
        <w:tc>
          <w:tcPr>
            <w:tcW w:w="480" w:type="dxa"/>
            <w:vMerge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3" w:type="dxa"/>
          </w:tcPr>
          <w:p w:rsidR="00B21F20" w:rsidRPr="00F54097" w:rsidRDefault="00B21F20" w:rsidP="00265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F20" w:rsidRPr="00F54097" w:rsidTr="00F54097">
        <w:tc>
          <w:tcPr>
            <w:tcW w:w="480" w:type="dxa"/>
            <w:vMerge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3" w:type="dxa"/>
          </w:tcPr>
          <w:p w:rsidR="00B21F20" w:rsidRPr="00F54097" w:rsidRDefault="00B21F20" w:rsidP="00265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B21F20" w:rsidRPr="00F54097" w:rsidRDefault="00B21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306A" w:rsidRPr="00F54097" w:rsidRDefault="00344512" w:rsidP="00C516C7">
      <w:pPr>
        <w:jc w:val="right"/>
        <w:rPr>
          <w:rFonts w:asciiTheme="minorHAnsi" w:hAnsiTheme="minorHAnsi" w:cstheme="minorHAnsi"/>
          <w:sz w:val="22"/>
          <w:szCs w:val="22"/>
        </w:rPr>
      </w:pPr>
      <w:r w:rsidRPr="00F54097">
        <w:rPr>
          <w:rStyle w:val="Heading4Char"/>
          <w:rFonts w:asciiTheme="minorHAnsi" w:hAnsiTheme="minorHAnsi" w:cstheme="minorHAnsi"/>
        </w:rPr>
        <w:t>Please continue on back of sheet</w:t>
      </w:r>
      <w:r w:rsidRPr="00F54097">
        <w:rPr>
          <w:rFonts w:asciiTheme="minorHAnsi" w:hAnsiTheme="minorHAnsi" w:cstheme="minorHAnsi"/>
          <w:sz w:val="22"/>
          <w:szCs w:val="22"/>
        </w:rPr>
        <w:t>.</w:t>
      </w:r>
    </w:p>
    <w:p w:rsidR="00B21F20" w:rsidRPr="00F54097" w:rsidRDefault="00B21F20" w:rsidP="00B21F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06A" w:rsidRPr="00F54097" w:rsidTr="00AF306A">
        <w:tc>
          <w:tcPr>
            <w:tcW w:w="9576" w:type="dxa"/>
          </w:tcPr>
          <w:p w:rsidR="00AF306A" w:rsidRPr="00F54097" w:rsidRDefault="00AF306A" w:rsidP="00AF3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4097">
              <w:rPr>
                <w:rFonts w:asciiTheme="minorHAnsi" w:hAnsiTheme="minorHAnsi" w:cstheme="minorHAnsi"/>
                <w:sz w:val="22"/>
                <w:szCs w:val="22"/>
              </w:rPr>
              <w:t>Please comment on any items on p. 1:</w:t>
            </w: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06A" w:rsidRPr="00F54097" w:rsidTr="00AF306A">
        <w:tc>
          <w:tcPr>
            <w:tcW w:w="9576" w:type="dxa"/>
          </w:tcPr>
          <w:p w:rsidR="00AF306A" w:rsidRPr="00F54097" w:rsidRDefault="00AF306A" w:rsidP="00AF3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4097">
              <w:rPr>
                <w:rFonts w:asciiTheme="minorHAnsi" w:hAnsiTheme="minorHAnsi" w:cstheme="minorHAnsi"/>
                <w:sz w:val="22"/>
                <w:szCs w:val="22"/>
              </w:rPr>
              <w:t>What is our Board’s greatest strength?</w:t>
            </w: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06A" w:rsidRPr="00F54097" w:rsidTr="00AF306A">
        <w:tc>
          <w:tcPr>
            <w:tcW w:w="9576" w:type="dxa"/>
          </w:tcPr>
          <w:p w:rsidR="00AF306A" w:rsidRPr="00F54097" w:rsidRDefault="00AF306A" w:rsidP="00AF3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4097">
              <w:rPr>
                <w:rFonts w:asciiTheme="minorHAnsi" w:hAnsiTheme="minorHAnsi" w:cstheme="minorHAnsi"/>
                <w:sz w:val="22"/>
                <w:szCs w:val="22"/>
              </w:rPr>
              <w:t>What is our Board’s greatest weakness?</w:t>
            </w: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06A" w:rsidRPr="00F54097" w:rsidTr="00AF306A">
        <w:tc>
          <w:tcPr>
            <w:tcW w:w="9576" w:type="dxa"/>
          </w:tcPr>
          <w:p w:rsidR="00AF306A" w:rsidRPr="00F54097" w:rsidRDefault="00AF306A" w:rsidP="00AF3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4097">
              <w:rPr>
                <w:rFonts w:asciiTheme="minorHAnsi" w:hAnsiTheme="minorHAnsi" w:cstheme="minorHAnsi"/>
                <w:sz w:val="22"/>
                <w:szCs w:val="22"/>
              </w:rPr>
              <w:t>What is one thing that would improve Board meetings?</w:t>
            </w: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06A" w:rsidRPr="00F54097" w:rsidTr="00AF306A">
        <w:tc>
          <w:tcPr>
            <w:tcW w:w="9576" w:type="dxa"/>
          </w:tcPr>
          <w:p w:rsidR="00AF306A" w:rsidRPr="00F54097" w:rsidRDefault="00AF306A" w:rsidP="00AF3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4097">
              <w:rPr>
                <w:rFonts w:asciiTheme="minorHAnsi" w:hAnsiTheme="minorHAnsi" w:cstheme="minorHAnsi"/>
                <w:sz w:val="22"/>
                <w:szCs w:val="22"/>
              </w:rPr>
              <w:t>Please identify professional disciplines that should be represented on the board and give reasons.</w:t>
            </w: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06A" w:rsidRPr="00F54097" w:rsidTr="00AF306A">
        <w:tc>
          <w:tcPr>
            <w:tcW w:w="9576" w:type="dxa"/>
          </w:tcPr>
          <w:p w:rsidR="00AF306A" w:rsidRPr="00F54097" w:rsidRDefault="00AF306A" w:rsidP="00AF3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4097">
              <w:rPr>
                <w:rFonts w:asciiTheme="minorHAnsi" w:hAnsiTheme="minorHAnsi" w:cstheme="minorHAnsi"/>
                <w:sz w:val="22"/>
                <w:szCs w:val="22"/>
              </w:rPr>
              <w:t>Please list topics for further Board development.</w:t>
            </w: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06A" w:rsidRPr="00F54097" w:rsidTr="00AF306A">
        <w:tc>
          <w:tcPr>
            <w:tcW w:w="9576" w:type="dxa"/>
          </w:tcPr>
          <w:p w:rsidR="00AF306A" w:rsidRPr="00F54097" w:rsidRDefault="00AF306A" w:rsidP="00AF3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4097">
              <w:rPr>
                <w:rFonts w:asciiTheme="minorHAnsi" w:hAnsiTheme="minorHAnsi" w:cstheme="minorHAnsi"/>
                <w:sz w:val="22"/>
                <w:szCs w:val="22"/>
              </w:rPr>
              <w:t>Additional comments:</w:t>
            </w: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C" w:rsidRPr="00F54097" w:rsidRDefault="00B5093C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6A" w:rsidRPr="00F54097" w:rsidRDefault="00AF306A" w:rsidP="00AF30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93C" w:rsidRPr="00F54097" w:rsidRDefault="00B5093C" w:rsidP="00B5093C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D4299" w:rsidRPr="00F54097" w:rsidRDefault="00B5093C" w:rsidP="00B5093C">
      <w:pPr>
        <w:ind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F54097">
        <w:rPr>
          <w:rFonts w:asciiTheme="minorHAnsi" w:hAnsiTheme="minorHAnsi" w:cstheme="minorHAnsi"/>
          <w:sz w:val="22"/>
          <w:szCs w:val="22"/>
        </w:rPr>
        <w:t>Date completed________________________</w:t>
      </w:r>
    </w:p>
    <w:p w:rsidR="00F6306A" w:rsidRPr="009D352C" w:rsidRDefault="001F0CBA" w:rsidP="001F0CBA">
      <w:pPr>
        <w:pStyle w:val="Heading5"/>
        <w:jc w:val="center"/>
        <w:rPr>
          <w:color w:val="17365D" w:themeColor="text2" w:themeShade="BF"/>
          <w:sz w:val="28"/>
          <w:szCs w:val="28"/>
        </w:rPr>
      </w:pPr>
      <w:r w:rsidRPr="009D352C">
        <w:rPr>
          <w:color w:val="17365D" w:themeColor="text2" w:themeShade="BF"/>
          <w:sz w:val="28"/>
          <w:szCs w:val="28"/>
        </w:rPr>
        <w:t>Thank you for completing this self-evaluation.</w:t>
      </w:r>
    </w:p>
    <w:p w:rsidR="00F54097" w:rsidRDefault="00F54097" w:rsidP="00F6306A">
      <w:pPr>
        <w:tabs>
          <w:tab w:val="left" w:pos="1935"/>
        </w:tabs>
      </w:pPr>
    </w:p>
    <w:p w:rsidR="001F0CBA" w:rsidRPr="00F6306A" w:rsidRDefault="00F54097" w:rsidP="00F54097">
      <w:pPr>
        <w:tabs>
          <w:tab w:val="left" w:pos="1935"/>
        </w:tabs>
        <w:jc w:val="center"/>
      </w:pPr>
      <w:bookmarkStart w:id="0" w:name="_GoBack"/>
      <w:bookmarkEnd w:id="0"/>
      <w:r w:rsidRPr="00F54097">
        <w:rPr>
          <w:rFonts w:asciiTheme="minorHAnsi" w:hAnsiTheme="minorHAnsi" w:cstheme="minorHAnsi"/>
          <w:i/>
          <w:sz w:val="22"/>
          <w:szCs w:val="22"/>
        </w:rPr>
        <w:t>[Please note: This form can be customized to suit the needs of a particular board.]</w:t>
      </w:r>
    </w:p>
    <w:sectPr w:rsidR="001F0CBA" w:rsidRPr="00F6306A" w:rsidSect="00F6306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00" w:rsidRDefault="00862100" w:rsidP="00C82373">
      <w:pPr>
        <w:spacing w:after="0" w:line="240" w:lineRule="auto"/>
      </w:pPr>
      <w:r>
        <w:separator/>
      </w:r>
    </w:p>
  </w:endnote>
  <w:endnote w:type="continuationSeparator" w:id="0">
    <w:p w:rsidR="00862100" w:rsidRDefault="00862100" w:rsidP="00C8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50879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6306A" w:rsidRDefault="00F6306A" w:rsidP="00F6306A">
        <w:pPr>
          <w:pStyle w:val="Footer"/>
          <w:rPr>
            <w:noProof/>
            <w:sz w:val="18"/>
            <w:szCs w:val="18"/>
          </w:rPr>
        </w:pPr>
      </w:p>
      <w:p w:rsidR="00B21F20" w:rsidRPr="00C82373" w:rsidRDefault="00862100" w:rsidP="00B21F20">
        <w:pPr>
          <w:pStyle w:val="Footer"/>
          <w:rPr>
            <w:sz w:val="18"/>
            <w:szCs w:val="18"/>
          </w:rPr>
        </w:pPr>
      </w:p>
    </w:sdtContent>
  </w:sdt>
  <w:p w:rsidR="00B21F20" w:rsidRPr="00BE19A6" w:rsidRDefault="00BE19A6">
    <w:pPr>
      <w:pStyle w:val="Footer"/>
      <w:rPr>
        <w:rFonts w:asciiTheme="minorHAnsi" w:hAnsiTheme="minorHAnsi" w:cstheme="minorHAnsi"/>
        <w:sz w:val="18"/>
        <w:szCs w:val="18"/>
      </w:rPr>
    </w:pPr>
    <w:r w:rsidRPr="00BE19A6">
      <w:rPr>
        <w:rFonts w:asciiTheme="minorHAnsi" w:hAnsiTheme="minorHAnsi" w:cstheme="minorHAnsi"/>
        <w:sz w:val="18"/>
        <w:szCs w:val="18"/>
      </w:rPr>
      <w:fldChar w:fldCharType="begin"/>
    </w:r>
    <w:r w:rsidRPr="00BE19A6"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 w:rsidRPr="00BE19A6">
      <w:rPr>
        <w:rFonts w:asciiTheme="minorHAnsi" w:hAnsiTheme="minorHAnsi" w:cstheme="minorHAnsi"/>
        <w:sz w:val="18"/>
        <w:szCs w:val="18"/>
      </w:rPr>
      <w:fldChar w:fldCharType="separate"/>
    </w:r>
    <w:r w:rsidR="0027643C">
      <w:rPr>
        <w:rFonts w:asciiTheme="minorHAnsi" w:hAnsiTheme="minorHAnsi" w:cstheme="minorHAnsi"/>
        <w:noProof/>
        <w:sz w:val="18"/>
        <w:szCs w:val="18"/>
      </w:rPr>
      <w:t>Board Self-Evaluation -5 pt scale  2018</w:t>
    </w:r>
    <w:r w:rsidRPr="00BE19A6">
      <w:rPr>
        <w:rFonts w:asciiTheme="minorHAnsi" w:hAnsiTheme="minorHAnsi" w:cstheme="minorHAnsi"/>
        <w:sz w:val="18"/>
        <w:szCs w:val="18"/>
      </w:rPr>
      <w:fldChar w:fldCharType="end"/>
    </w:r>
    <w:r w:rsidRPr="00BE19A6">
      <w:rPr>
        <w:rFonts w:asciiTheme="minorHAnsi" w:hAnsiTheme="minorHAnsi" w:cstheme="minorHAnsi"/>
        <w:sz w:val="18"/>
        <w:szCs w:val="18"/>
      </w:rPr>
      <w:tab/>
      <w:t xml:space="preserve">Page </w:t>
    </w:r>
    <w:r w:rsidRPr="00BE19A6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E19A6">
      <w:rPr>
        <w:rFonts w:asciiTheme="minorHAnsi" w:hAnsiTheme="minorHAnsi" w:cstheme="minorHAnsi"/>
        <w:b/>
        <w:bCs/>
        <w:sz w:val="18"/>
        <w:szCs w:val="18"/>
      </w:rPr>
      <w:instrText xml:space="preserve"> PAGE  \* Arabic  \* MERGEFORMAT </w:instrText>
    </w:r>
    <w:r w:rsidRPr="00BE19A6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27643C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BE19A6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BE19A6">
      <w:rPr>
        <w:rFonts w:asciiTheme="minorHAnsi" w:hAnsiTheme="minorHAnsi" w:cstheme="minorHAnsi"/>
        <w:sz w:val="18"/>
        <w:szCs w:val="18"/>
      </w:rPr>
      <w:t xml:space="preserve"> of </w:t>
    </w:r>
    <w:r w:rsidRPr="00BE19A6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E19A6">
      <w:rPr>
        <w:rFonts w:asciiTheme="minorHAnsi" w:hAnsiTheme="minorHAnsi" w:cstheme="minorHAnsi"/>
        <w:b/>
        <w:bCs/>
        <w:sz w:val="18"/>
        <w:szCs w:val="18"/>
      </w:rPr>
      <w:instrText xml:space="preserve"> NUMPAGES  \* Arabic  \* MERGEFORMAT </w:instrText>
    </w:r>
    <w:r w:rsidRPr="00BE19A6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27643C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BE19A6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BE19A6">
      <w:rPr>
        <w:rFonts w:asciiTheme="minorHAnsi" w:hAnsiTheme="minorHAnsi" w:cstheme="minorHAnsi"/>
        <w:b/>
        <w:bCs/>
        <w:sz w:val="18"/>
        <w:szCs w:val="18"/>
      </w:rPr>
      <w:tab/>
      <w:t>5/2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00" w:rsidRDefault="00862100" w:rsidP="00C82373">
      <w:pPr>
        <w:spacing w:after="0" w:line="240" w:lineRule="auto"/>
      </w:pPr>
      <w:r>
        <w:separator/>
      </w:r>
    </w:p>
  </w:footnote>
  <w:footnote w:type="continuationSeparator" w:id="0">
    <w:p w:rsidR="00862100" w:rsidRDefault="00862100" w:rsidP="00C8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5FF"/>
    <w:multiLevelType w:val="hybridMultilevel"/>
    <w:tmpl w:val="04E6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99"/>
    <w:rsid w:val="00040CD4"/>
    <w:rsid w:val="0006734A"/>
    <w:rsid w:val="000E2D6C"/>
    <w:rsid w:val="00100C46"/>
    <w:rsid w:val="00115F0B"/>
    <w:rsid w:val="001F0CBA"/>
    <w:rsid w:val="0021106C"/>
    <w:rsid w:val="00250C0C"/>
    <w:rsid w:val="00265E44"/>
    <w:rsid w:val="0027068A"/>
    <w:rsid w:val="0027643C"/>
    <w:rsid w:val="002F7AA7"/>
    <w:rsid w:val="002F7AF2"/>
    <w:rsid w:val="00327C42"/>
    <w:rsid w:val="00334F5C"/>
    <w:rsid w:val="00344512"/>
    <w:rsid w:val="00344D8E"/>
    <w:rsid w:val="00380B95"/>
    <w:rsid w:val="003A3A41"/>
    <w:rsid w:val="00440F16"/>
    <w:rsid w:val="004576BA"/>
    <w:rsid w:val="00510121"/>
    <w:rsid w:val="00515F86"/>
    <w:rsid w:val="00556091"/>
    <w:rsid w:val="00592E20"/>
    <w:rsid w:val="005A0211"/>
    <w:rsid w:val="005B63C4"/>
    <w:rsid w:val="006B21A5"/>
    <w:rsid w:val="006D6B69"/>
    <w:rsid w:val="006D6D48"/>
    <w:rsid w:val="006D7E65"/>
    <w:rsid w:val="00701A5C"/>
    <w:rsid w:val="00775CFD"/>
    <w:rsid w:val="007A06FC"/>
    <w:rsid w:val="007A6F68"/>
    <w:rsid w:val="007E7C14"/>
    <w:rsid w:val="00803995"/>
    <w:rsid w:val="00812B49"/>
    <w:rsid w:val="00815B94"/>
    <w:rsid w:val="00837747"/>
    <w:rsid w:val="008462EF"/>
    <w:rsid w:val="00846FED"/>
    <w:rsid w:val="00851670"/>
    <w:rsid w:val="00862100"/>
    <w:rsid w:val="008C5E71"/>
    <w:rsid w:val="008D4299"/>
    <w:rsid w:val="008F3325"/>
    <w:rsid w:val="0093473A"/>
    <w:rsid w:val="00934E73"/>
    <w:rsid w:val="0098397F"/>
    <w:rsid w:val="009D352C"/>
    <w:rsid w:val="009F3337"/>
    <w:rsid w:val="009F6F41"/>
    <w:rsid w:val="00A06DB3"/>
    <w:rsid w:val="00A371BA"/>
    <w:rsid w:val="00A407CB"/>
    <w:rsid w:val="00A53B24"/>
    <w:rsid w:val="00AB01EE"/>
    <w:rsid w:val="00AF306A"/>
    <w:rsid w:val="00AF476F"/>
    <w:rsid w:val="00AF4AD0"/>
    <w:rsid w:val="00B21F20"/>
    <w:rsid w:val="00B5093C"/>
    <w:rsid w:val="00B777E1"/>
    <w:rsid w:val="00BE19A6"/>
    <w:rsid w:val="00BF1F9A"/>
    <w:rsid w:val="00C241C8"/>
    <w:rsid w:val="00C43980"/>
    <w:rsid w:val="00C516C7"/>
    <w:rsid w:val="00C57641"/>
    <w:rsid w:val="00C74469"/>
    <w:rsid w:val="00C75419"/>
    <w:rsid w:val="00C76291"/>
    <w:rsid w:val="00C82373"/>
    <w:rsid w:val="00CD5FDF"/>
    <w:rsid w:val="00D011B5"/>
    <w:rsid w:val="00D27932"/>
    <w:rsid w:val="00DC267B"/>
    <w:rsid w:val="00DF4151"/>
    <w:rsid w:val="00DF53B8"/>
    <w:rsid w:val="00E0253A"/>
    <w:rsid w:val="00E21725"/>
    <w:rsid w:val="00E36210"/>
    <w:rsid w:val="00E76C82"/>
    <w:rsid w:val="00E86184"/>
    <w:rsid w:val="00E92309"/>
    <w:rsid w:val="00E962DF"/>
    <w:rsid w:val="00EA6CDC"/>
    <w:rsid w:val="00EB39FA"/>
    <w:rsid w:val="00EC7897"/>
    <w:rsid w:val="00EE4DBE"/>
    <w:rsid w:val="00F54097"/>
    <w:rsid w:val="00F6306A"/>
    <w:rsid w:val="00F85E0C"/>
    <w:rsid w:val="00FA0F8F"/>
    <w:rsid w:val="00FA1357"/>
    <w:rsid w:val="00FC004D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7F495A-B8E4-4937-94B4-BDCAB340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49"/>
    <w:rPr>
      <w:rFonts w:asciiTheme="majorHAnsi" w:eastAsiaTheme="minorEastAsia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E0253A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253A"/>
    <w:pPr>
      <w:spacing w:after="8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0253A"/>
    <w:pPr>
      <w:spacing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53A"/>
    <w:pPr>
      <w:spacing w:before="240" w:after="0"/>
      <w:outlineLvl w:val="3"/>
    </w:pPr>
    <w:rPr>
      <w:rFonts w:asciiTheme="minorHAnsi" w:hAnsiTheme="minorHAns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53A"/>
    <w:pPr>
      <w:spacing w:before="200" w:after="0"/>
      <w:outlineLvl w:val="4"/>
    </w:pPr>
    <w:rPr>
      <w:rFonts w:asciiTheme="minorHAnsi" w:hAnsiTheme="minorHAns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3A"/>
    <w:pPr>
      <w:spacing w:after="0"/>
      <w:outlineLvl w:val="5"/>
    </w:pPr>
    <w:rPr>
      <w:rFonts w:asciiTheme="minorHAnsi" w:hAnsiTheme="minorHAns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3A"/>
    <w:pPr>
      <w:spacing w:after="0"/>
      <w:outlineLvl w:val="6"/>
    </w:pPr>
    <w:rPr>
      <w:rFonts w:asciiTheme="minorHAnsi" w:hAnsiTheme="minorHAns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3A"/>
    <w:pPr>
      <w:spacing w:after="0"/>
      <w:outlineLvl w:val="7"/>
    </w:pPr>
    <w:rPr>
      <w:rFonts w:asciiTheme="minorHAnsi" w:hAnsiTheme="minorHAns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3A"/>
    <w:pPr>
      <w:spacing w:after="0"/>
      <w:outlineLvl w:val="8"/>
    </w:pPr>
    <w:rPr>
      <w:rFonts w:asciiTheme="minorHAnsi" w:hAnsiTheme="minorHAns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3A"/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0CD4"/>
    <w:pPr>
      <w:pBdr>
        <w:top w:val="single" w:sz="12" w:space="1" w:color="C0504D" w:themeColor="accent2"/>
      </w:pBdr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0CD4"/>
    <w:rPr>
      <w:rFonts w:asciiTheme="majorHAnsi" w:hAnsiTheme="majorHAnsi"/>
      <w:smallCaps/>
      <w:sz w:val="48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040CD4"/>
    <w:pPr>
      <w:spacing w:after="720"/>
    </w:pPr>
    <w:rPr>
      <w:rFonts w:eastAsiaTheme="majorEastAsia" w:cstheme="majorBidi"/>
      <w:b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0CD4"/>
    <w:rPr>
      <w:rFonts w:asciiTheme="majorHAnsi" w:eastAsiaTheme="majorEastAsia" w:hAnsiTheme="majorHAnsi" w:cstheme="majorBidi"/>
      <w:b/>
      <w:smallCaps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0253A"/>
    <w:rPr>
      <w:smallCaps/>
      <w:spacing w:val="1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0253A"/>
    <w:rPr>
      <w:rFonts w:ascii="Arial" w:hAnsi="Arial"/>
      <w:spacing w:val="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253A"/>
    <w:rPr>
      <w:rFonts w:ascii="Arial" w:hAnsi="Arial"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0253A"/>
    <w:pPr>
      <w:spacing w:after="0"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0253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3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3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3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3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3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E0253A"/>
    <w:rPr>
      <w:b/>
      <w:color w:val="C0504D" w:themeColor="accent2"/>
    </w:rPr>
  </w:style>
  <w:style w:type="character" w:styleId="Emphasis">
    <w:name w:val="Emphasis"/>
    <w:uiPriority w:val="20"/>
    <w:qFormat/>
    <w:rsid w:val="00E0253A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E0253A"/>
  </w:style>
  <w:style w:type="paragraph" w:styleId="ListParagraph">
    <w:name w:val="List Paragraph"/>
    <w:basedOn w:val="Normal"/>
    <w:uiPriority w:val="34"/>
    <w:qFormat/>
    <w:rsid w:val="00E025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253A"/>
    <w:rPr>
      <w:rFonts w:asciiTheme="minorHAnsi" w:hAnsiTheme="minorHAnsi"/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025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3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3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0253A"/>
    <w:rPr>
      <w:i/>
    </w:rPr>
  </w:style>
  <w:style w:type="character" w:styleId="IntenseEmphasis">
    <w:name w:val="Intense Emphasis"/>
    <w:uiPriority w:val="21"/>
    <w:qFormat/>
    <w:rsid w:val="00E0253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0253A"/>
    <w:rPr>
      <w:b/>
    </w:rPr>
  </w:style>
  <w:style w:type="character" w:styleId="IntenseReference">
    <w:name w:val="Intense Reference"/>
    <w:uiPriority w:val="32"/>
    <w:qFormat/>
    <w:rsid w:val="00E025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025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5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D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73"/>
    <w:rPr>
      <w:rFonts w:asciiTheme="majorHAnsi" w:eastAsiaTheme="minorEastAsia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8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73"/>
    <w:rPr>
      <w:rFonts w:asciiTheme="majorHAnsi" w:eastAsiaTheme="minorEastAsia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3521-9FC6-41A4-928F-602E0F96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Grace D'Amico</dc:creator>
  <cp:lastModifiedBy>Grace D'Amico</cp:lastModifiedBy>
  <cp:revision>8</cp:revision>
  <cp:lastPrinted>2018-05-23T15:18:00Z</cp:lastPrinted>
  <dcterms:created xsi:type="dcterms:W3CDTF">2018-05-22T20:27:00Z</dcterms:created>
  <dcterms:modified xsi:type="dcterms:W3CDTF">2018-05-23T15:19:00Z</dcterms:modified>
</cp:coreProperties>
</file>